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129"/>
        <w:gridCol w:w="1276"/>
        <w:gridCol w:w="565"/>
        <w:gridCol w:w="2128"/>
        <w:gridCol w:w="2128"/>
        <w:gridCol w:w="1836"/>
      </w:tblGrid>
      <w:tr w:rsidR="001703CA" w:rsidTr="00B03756">
        <w:trPr>
          <w:trHeight w:hRule="exact" w:val="397"/>
          <w:tblHeader/>
        </w:trPr>
        <w:tc>
          <w:tcPr>
            <w:tcW w:w="1327" w:type="pct"/>
            <w:gridSpan w:val="2"/>
            <w:shd w:val="clear" w:color="auto" w:fill="FFF2CC" w:themeFill="accent4" w:themeFillTint="33"/>
            <w:vAlign w:val="center"/>
          </w:tcPr>
          <w:bookmarkStart w:id="0" w:name="_GoBack" w:displacedByCustomXml="next"/>
          <w:bookmarkEnd w:id="0" w:displacedByCustomXml="next"/>
          <w:sdt>
            <w:sdtPr>
              <w:rPr>
                <w:b/>
              </w:rPr>
              <w:id w:val="1884742080"/>
              <w:placeholder>
                <w:docPart w:val="9260736541D14DD4AE8452D66AD1AE75"/>
              </w:placeholder>
              <w:text/>
            </w:sdtPr>
            <w:sdtEndPr/>
            <w:sdtContent>
              <w:p w:rsidR="001703CA" w:rsidRDefault="001703CA" w:rsidP="001703CA">
                <w:pPr>
                  <w:rPr>
                    <w:b/>
                  </w:rPr>
                </w:pPr>
                <w:r>
                  <w:rPr>
                    <w:b/>
                  </w:rPr>
                  <w:t>TUR</w:t>
                </w:r>
                <w:r w:rsidRPr="00794DE6">
                  <w:rPr>
                    <w:b/>
                  </w:rPr>
                  <w:t xml:space="preserve"> KODU</w:t>
                </w:r>
              </w:p>
            </w:sdtContent>
          </w:sdt>
        </w:tc>
        <w:tc>
          <w:tcPr>
            <w:tcW w:w="3673" w:type="pct"/>
            <w:gridSpan w:val="4"/>
            <w:shd w:val="clear" w:color="auto" w:fill="auto"/>
            <w:vAlign w:val="center"/>
          </w:tcPr>
          <w:p w:rsidR="001703CA" w:rsidRDefault="001703CA" w:rsidP="00D407B7">
            <w:pPr>
              <w:jc w:val="both"/>
              <w:rPr>
                <w:b/>
                <w:lang w:bidi="en-US"/>
              </w:rPr>
            </w:pPr>
          </w:p>
        </w:tc>
      </w:tr>
      <w:tr w:rsidR="001703CA" w:rsidTr="00B03756">
        <w:trPr>
          <w:trHeight w:hRule="exact" w:val="417"/>
          <w:tblHeader/>
        </w:trPr>
        <w:tc>
          <w:tcPr>
            <w:tcW w:w="1327" w:type="pct"/>
            <w:gridSpan w:val="2"/>
            <w:shd w:val="clear" w:color="auto" w:fill="FFF2CC" w:themeFill="accent4" w:themeFillTint="33"/>
            <w:vAlign w:val="center"/>
          </w:tcPr>
          <w:sdt>
            <w:sdtPr>
              <w:rPr>
                <w:b/>
              </w:rPr>
              <w:id w:val="-413555061"/>
              <w:placeholder>
                <w:docPart w:val="0387FDFC97D548DD8B106437F7EF84A0"/>
              </w:placeholder>
              <w:text/>
            </w:sdtPr>
            <w:sdtEndPr/>
            <w:sdtContent>
              <w:p w:rsidR="001703CA" w:rsidRPr="00794DE6" w:rsidRDefault="001703CA" w:rsidP="001703CA">
                <w:pPr>
                  <w:rPr>
                    <w:b/>
                  </w:rPr>
                </w:pPr>
                <w:r>
                  <w:rPr>
                    <w:b/>
                  </w:rPr>
                  <w:t>KATILIMCI NUMARASI</w:t>
                </w:r>
              </w:p>
            </w:sdtContent>
          </w:sdt>
        </w:tc>
        <w:tc>
          <w:tcPr>
            <w:tcW w:w="3673" w:type="pct"/>
            <w:gridSpan w:val="4"/>
            <w:shd w:val="clear" w:color="auto" w:fill="auto"/>
            <w:vAlign w:val="center"/>
          </w:tcPr>
          <w:p w:rsidR="001703CA" w:rsidRDefault="001703CA" w:rsidP="001B7453">
            <w:pPr>
              <w:jc w:val="both"/>
              <w:rPr>
                <w:b/>
                <w:lang w:bidi="en-US"/>
              </w:rPr>
            </w:pPr>
          </w:p>
        </w:tc>
      </w:tr>
      <w:tr w:rsidR="001703CA" w:rsidTr="00C36214">
        <w:trPr>
          <w:trHeight w:hRule="exact" w:val="482"/>
          <w:tblHeader/>
        </w:trPr>
        <w:tc>
          <w:tcPr>
            <w:tcW w:w="5000" w:type="pct"/>
            <w:gridSpan w:val="6"/>
            <w:shd w:val="clear" w:color="auto" w:fill="FFF2CC" w:themeFill="accent4" w:themeFillTint="33"/>
            <w:vAlign w:val="center"/>
          </w:tcPr>
          <w:p w:rsidR="001703CA" w:rsidRDefault="00515694" w:rsidP="00515694">
            <w:pPr>
              <w:jc w:val="center"/>
              <w:rPr>
                <w:b/>
              </w:rPr>
            </w:pPr>
            <w:r w:rsidRPr="00515694">
              <w:rPr>
                <w:b/>
              </w:rPr>
              <w:t>YETERLİLİK TEST NUMUNELARİNE AİT ANALİZ SONUÇLARI</w:t>
            </w:r>
          </w:p>
        </w:tc>
      </w:tr>
      <w:tr w:rsidR="00515694" w:rsidTr="00C36214">
        <w:trPr>
          <w:trHeight w:hRule="exact" w:val="482"/>
          <w:tblHeader/>
        </w:trPr>
        <w:tc>
          <w:tcPr>
            <w:tcW w:w="5000" w:type="pct"/>
            <w:gridSpan w:val="6"/>
            <w:shd w:val="clear" w:color="auto" w:fill="FFF2CC" w:themeFill="accent4" w:themeFillTint="33"/>
          </w:tcPr>
          <w:p w:rsidR="00515694" w:rsidRPr="00DE39A6" w:rsidRDefault="00C73CF2" w:rsidP="00D407B7">
            <w:pPr>
              <w:jc w:val="center"/>
              <w:rPr>
                <w:rFonts w:ascii="Cabri" w:hAnsi="Cabri" w:cstheme="majorHAnsi"/>
                <w:b/>
                <w:sz w:val="24"/>
                <w:szCs w:val="24"/>
              </w:rPr>
            </w:pPr>
            <w:r>
              <w:rPr>
                <w:rFonts w:ascii="Cabri" w:hAnsi="Cabri" w:cstheme="majorHAnsi"/>
                <w:b/>
                <w:szCs w:val="24"/>
              </w:rPr>
              <w:t>Balmumu</w:t>
            </w:r>
            <w:r w:rsidR="00D407B7" w:rsidRPr="00D407B7">
              <w:rPr>
                <w:rFonts w:ascii="Cabri" w:hAnsi="Cabri" w:cstheme="majorHAnsi"/>
                <w:b/>
                <w:szCs w:val="24"/>
              </w:rPr>
              <w:t xml:space="preserve"> </w:t>
            </w:r>
            <w:r w:rsidR="00515694" w:rsidRPr="00DE39A6">
              <w:rPr>
                <w:rFonts w:ascii="Cabri" w:hAnsi="Cabri" w:cstheme="majorHAnsi"/>
                <w:b/>
                <w:szCs w:val="24"/>
              </w:rPr>
              <w:t>Test Numunesi</w:t>
            </w:r>
          </w:p>
        </w:tc>
      </w:tr>
      <w:tr w:rsidR="00515694" w:rsidRPr="00561A2A" w:rsidTr="00C36214">
        <w:trPr>
          <w:trHeight w:val="974"/>
          <w:tblHeader/>
        </w:trPr>
        <w:tc>
          <w:tcPr>
            <w:tcW w:w="623" w:type="pct"/>
            <w:shd w:val="clear" w:color="auto" w:fill="FFF2CC" w:themeFill="accent4" w:themeFillTint="33"/>
            <w:vAlign w:val="center"/>
          </w:tcPr>
          <w:p w:rsidR="00515694" w:rsidRPr="00561A2A" w:rsidRDefault="00515694" w:rsidP="001703CA">
            <w:pPr>
              <w:jc w:val="center"/>
              <w:rPr>
                <w:b/>
              </w:rPr>
            </w:pPr>
            <w:r>
              <w:rPr>
                <w:b/>
              </w:rPr>
              <w:t>NUMUNE SIRASI</w:t>
            </w:r>
          </w:p>
        </w:tc>
        <w:tc>
          <w:tcPr>
            <w:tcW w:w="1016" w:type="pct"/>
            <w:gridSpan w:val="2"/>
            <w:shd w:val="clear" w:color="auto" w:fill="FFF2CC" w:themeFill="accent4" w:themeFillTint="33"/>
            <w:vAlign w:val="center"/>
          </w:tcPr>
          <w:p w:rsidR="00515694" w:rsidRDefault="00515694" w:rsidP="001703CA">
            <w:pPr>
              <w:jc w:val="center"/>
              <w:rPr>
                <w:b/>
              </w:rPr>
            </w:pPr>
            <w:r>
              <w:rPr>
                <w:b/>
              </w:rPr>
              <w:t>TEST TARİHİ</w:t>
            </w:r>
          </w:p>
        </w:tc>
        <w:sdt>
          <w:sdtPr>
            <w:rPr>
              <w:b/>
            </w:rPr>
            <w:id w:val="2008397189"/>
            <w:lock w:val="contentLocked"/>
            <w:placeholder>
              <w:docPart w:val="1AE2CD68F22146F3BCFF91F1300D4433"/>
            </w:placeholder>
          </w:sdtPr>
          <w:sdtEndPr/>
          <w:sdtContent>
            <w:tc>
              <w:tcPr>
                <w:tcW w:w="1174" w:type="pct"/>
                <w:shd w:val="clear" w:color="auto" w:fill="FFF2CC" w:themeFill="accent4" w:themeFillTint="33"/>
                <w:vAlign w:val="center"/>
              </w:tcPr>
              <w:p w:rsidR="00515694" w:rsidRPr="00561A2A" w:rsidRDefault="00515694" w:rsidP="001703CA">
                <w:pPr>
                  <w:jc w:val="center"/>
                  <w:rPr>
                    <w:b/>
                  </w:rPr>
                </w:pPr>
                <w:r>
                  <w:rPr>
                    <w:b/>
                  </w:rPr>
                  <w:t>TEST SONUCU</w:t>
                </w:r>
              </w:p>
            </w:tc>
          </w:sdtContent>
        </w:sdt>
        <w:tc>
          <w:tcPr>
            <w:tcW w:w="1174" w:type="pct"/>
            <w:shd w:val="clear" w:color="auto" w:fill="FFF2CC" w:themeFill="accent4" w:themeFillTint="33"/>
            <w:vAlign w:val="center"/>
          </w:tcPr>
          <w:p w:rsidR="00515694" w:rsidRDefault="00ED2EEC" w:rsidP="001703CA">
            <w:pPr>
              <w:tabs>
                <w:tab w:val="left" w:pos="1603"/>
              </w:tabs>
              <w:jc w:val="center"/>
              <w:rPr>
                <w:b/>
              </w:rPr>
            </w:pPr>
            <w:r>
              <w:rPr>
                <w:b/>
              </w:rPr>
              <w:t>Analiz Metodu</w:t>
            </w:r>
          </w:p>
        </w:tc>
        <w:tc>
          <w:tcPr>
            <w:tcW w:w="1013" w:type="pct"/>
            <w:shd w:val="clear" w:color="auto" w:fill="FFF2CC" w:themeFill="accent4" w:themeFillTint="33"/>
            <w:vAlign w:val="center"/>
          </w:tcPr>
          <w:p w:rsidR="00515694" w:rsidRPr="00561A2A" w:rsidRDefault="00310599" w:rsidP="00310599">
            <w:pPr>
              <w:jc w:val="center"/>
              <w:rPr>
                <w:b/>
              </w:rPr>
            </w:pPr>
            <w:r>
              <w:rPr>
                <w:b/>
              </w:rPr>
              <w:t>Akreditasyon Durumu</w:t>
            </w:r>
          </w:p>
        </w:tc>
      </w:tr>
      <w:tr w:rsidR="00ED2EEC" w:rsidRPr="00245A4B" w:rsidTr="00C36214">
        <w:trPr>
          <w:trHeight w:hRule="exact" w:val="397"/>
        </w:trPr>
        <w:tc>
          <w:tcPr>
            <w:tcW w:w="623" w:type="pct"/>
            <w:vAlign w:val="center"/>
          </w:tcPr>
          <w:p w:rsidR="00ED2EEC" w:rsidRPr="00245A4B" w:rsidRDefault="00ED2EEC" w:rsidP="001703CA">
            <w:pPr>
              <w:jc w:val="center"/>
              <w:rPr>
                <w:b/>
              </w:rPr>
            </w:pPr>
            <w:r>
              <w:rPr>
                <w:b/>
              </w:rPr>
              <w:t>1</w:t>
            </w:r>
          </w:p>
        </w:tc>
        <w:tc>
          <w:tcPr>
            <w:tcW w:w="1016" w:type="pct"/>
            <w:gridSpan w:val="2"/>
            <w:vAlign w:val="center"/>
          </w:tcPr>
          <w:p w:rsidR="00ED2EEC" w:rsidRDefault="00ED2EEC" w:rsidP="00D407B7">
            <w:pPr>
              <w:tabs>
                <w:tab w:val="left" w:pos="284"/>
              </w:tabs>
              <w:spacing w:before="120"/>
              <w:jc w:val="center"/>
            </w:pPr>
          </w:p>
        </w:tc>
        <w:sdt>
          <w:sdtPr>
            <w:id w:val="1422996171"/>
            <w:placeholder>
              <w:docPart w:val="E592B3BDDEC645898C0B5ABCB03D7430"/>
            </w:placeholder>
            <w:comboBox>
              <w:listItem w:value="Seçiniz"/>
              <w:listItem w:displayText="Pozitif" w:value="Pozitif"/>
              <w:listItem w:displayText="Negatif" w:value="Negatif"/>
            </w:comboBox>
          </w:sdtPr>
          <w:sdtEndPr/>
          <w:sdtContent>
            <w:tc>
              <w:tcPr>
                <w:tcW w:w="1174" w:type="pct"/>
                <w:vAlign w:val="center"/>
              </w:tcPr>
              <w:p w:rsidR="00ED2EEC" w:rsidRPr="00245A4B" w:rsidRDefault="00792B3D" w:rsidP="00792B3D">
                <w:pPr>
                  <w:tabs>
                    <w:tab w:val="left" w:pos="284"/>
                  </w:tabs>
                  <w:spacing w:before="120"/>
                  <w:jc w:val="center"/>
                </w:pPr>
                <w:r>
                  <w:t>Sonuç Giriniz</w:t>
                </w:r>
              </w:p>
            </w:tc>
          </w:sdtContent>
        </w:sdt>
        <w:tc>
          <w:tcPr>
            <w:tcW w:w="1174" w:type="pct"/>
            <w:vMerge w:val="restart"/>
            <w:vAlign w:val="center"/>
          </w:tcPr>
          <w:p w:rsidR="00ED2EEC" w:rsidRDefault="00ED2EEC" w:rsidP="001703CA">
            <w:pPr>
              <w:tabs>
                <w:tab w:val="left" w:pos="284"/>
              </w:tabs>
              <w:spacing w:before="120"/>
              <w:jc w:val="center"/>
            </w:pPr>
          </w:p>
        </w:tc>
        <w:sdt>
          <w:sdtPr>
            <w:rPr>
              <w:color w:val="808080"/>
            </w:rPr>
            <w:id w:val="2126582474"/>
            <w:placeholder>
              <w:docPart w:val="EE9CAA9F99FA460783E45D9DD7052BEF"/>
            </w:placeholder>
            <w:comboBox>
              <w:listItem w:value="Akreditasyon Durumu"/>
              <w:listItem w:displayText="Var" w:value="Var"/>
              <w:listItem w:displayText="Yok" w:value="Yok"/>
            </w:comboBox>
          </w:sdtPr>
          <w:sdtEndPr/>
          <w:sdtContent>
            <w:tc>
              <w:tcPr>
                <w:tcW w:w="1013" w:type="pct"/>
                <w:vMerge w:val="restart"/>
                <w:vAlign w:val="center"/>
              </w:tcPr>
              <w:p w:rsidR="00ED2EEC" w:rsidRPr="00245A4B" w:rsidRDefault="00D407B7" w:rsidP="00D407B7">
                <w:pPr>
                  <w:tabs>
                    <w:tab w:val="left" w:pos="284"/>
                  </w:tabs>
                  <w:spacing w:before="120"/>
                  <w:jc w:val="center"/>
                </w:pPr>
                <w:r>
                  <w:rPr>
                    <w:color w:val="808080"/>
                  </w:rPr>
                  <w:t>Akreditasyon Durumu</w:t>
                </w:r>
              </w:p>
            </w:tc>
          </w:sdtContent>
        </w:sdt>
      </w:tr>
      <w:tr w:rsidR="00ED2EEC" w:rsidRPr="00245A4B" w:rsidTr="00C36214">
        <w:trPr>
          <w:trHeight w:hRule="exact" w:val="397"/>
        </w:trPr>
        <w:tc>
          <w:tcPr>
            <w:tcW w:w="623" w:type="pct"/>
            <w:vAlign w:val="center"/>
          </w:tcPr>
          <w:p w:rsidR="00ED2EEC" w:rsidRPr="00245A4B" w:rsidRDefault="00ED2EEC" w:rsidP="001703CA">
            <w:pPr>
              <w:jc w:val="center"/>
              <w:rPr>
                <w:b/>
              </w:rPr>
            </w:pPr>
            <w:r>
              <w:rPr>
                <w:b/>
              </w:rPr>
              <w:t>2</w:t>
            </w:r>
          </w:p>
        </w:tc>
        <w:tc>
          <w:tcPr>
            <w:tcW w:w="1016" w:type="pct"/>
            <w:gridSpan w:val="2"/>
            <w:vAlign w:val="center"/>
          </w:tcPr>
          <w:p w:rsidR="00ED2EEC" w:rsidRDefault="00ED2EEC" w:rsidP="001703CA">
            <w:pPr>
              <w:tabs>
                <w:tab w:val="left" w:pos="284"/>
              </w:tabs>
              <w:spacing w:before="120"/>
              <w:jc w:val="center"/>
            </w:pPr>
          </w:p>
        </w:tc>
        <w:sdt>
          <w:sdtPr>
            <w:id w:val="992989941"/>
            <w:placeholder>
              <w:docPart w:val="A8CB689F4F8449F7BB3889F7E805584D"/>
            </w:placeholder>
            <w:comboBox>
              <w:listItem w:value="Seçiniz"/>
              <w:listItem w:displayText="Pozitif" w:value="Pozitif"/>
              <w:listItem w:displayText="Negatif" w:value="Negatif"/>
            </w:comboBox>
          </w:sdtPr>
          <w:sdtEndPr/>
          <w:sdtContent>
            <w:tc>
              <w:tcPr>
                <w:tcW w:w="1174" w:type="pct"/>
                <w:vAlign w:val="center"/>
              </w:tcPr>
              <w:p w:rsidR="00ED2EEC" w:rsidRPr="00245A4B" w:rsidRDefault="00792B3D" w:rsidP="00792B3D">
                <w:pPr>
                  <w:tabs>
                    <w:tab w:val="left" w:pos="284"/>
                  </w:tabs>
                  <w:spacing w:before="120"/>
                  <w:jc w:val="center"/>
                </w:pPr>
                <w:r>
                  <w:t>Sonuç Giriniz</w:t>
                </w:r>
              </w:p>
            </w:tc>
          </w:sdtContent>
        </w:sdt>
        <w:tc>
          <w:tcPr>
            <w:tcW w:w="1174" w:type="pct"/>
            <w:vMerge/>
            <w:vAlign w:val="center"/>
          </w:tcPr>
          <w:p w:rsidR="00ED2EEC" w:rsidRDefault="00ED2EEC" w:rsidP="001703CA">
            <w:pPr>
              <w:tabs>
                <w:tab w:val="left" w:pos="284"/>
              </w:tabs>
              <w:spacing w:before="120"/>
            </w:pPr>
          </w:p>
        </w:tc>
        <w:tc>
          <w:tcPr>
            <w:tcW w:w="1013" w:type="pct"/>
            <w:vMerge/>
            <w:vAlign w:val="center"/>
          </w:tcPr>
          <w:p w:rsidR="00ED2EEC" w:rsidRPr="00245A4B" w:rsidRDefault="00ED2EEC" w:rsidP="001703CA">
            <w:pPr>
              <w:tabs>
                <w:tab w:val="left" w:pos="284"/>
              </w:tabs>
              <w:spacing w:before="120"/>
              <w:jc w:val="center"/>
            </w:pPr>
          </w:p>
        </w:tc>
      </w:tr>
      <w:tr w:rsidR="00ED2EEC" w:rsidRPr="00245A4B" w:rsidTr="00C36214">
        <w:trPr>
          <w:trHeight w:hRule="exact" w:val="397"/>
        </w:trPr>
        <w:tc>
          <w:tcPr>
            <w:tcW w:w="623" w:type="pct"/>
            <w:tcBorders>
              <w:bottom w:val="single" w:sz="4" w:space="0" w:color="auto"/>
            </w:tcBorders>
            <w:vAlign w:val="center"/>
          </w:tcPr>
          <w:p w:rsidR="00ED2EEC" w:rsidRDefault="00ED2EEC" w:rsidP="001703CA">
            <w:pPr>
              <w:jc w:val="center"/>
              <w:rPr>
                <w:b/>
              </w:rPr>
            </w:pPr>
            <w:r>
              <w:rPr>
                <w:b/>
              </w:rPr>
              <w:t>3</w:t>
            </w:r>
          </w:p>
        </w:tc>
        <w:tc>
          <w:tcPr>
            <w:tcW w:w="1016" w:type="pct"/>
            <w:gridSpan w:val="2"/>
            <w:tcBorders>
              <w:bottom w:val="single" w:sz="4" w:space="0" w:color="auto"/>
            </w:tcBorders>
            <w:vAlign w:val="center"/>
          </w:tcPr>
          <w:p w:rsidR="00ED2EEC" w:rsidRDefault="00ED2EEC" w:rsidP="001703CA">
            <w:pPr>
              <w:tabs>
                <w:tab w:val="left" w:pos="284"/>
              </w:tabs>
              <w:spacing w:before="120"/>
              <w:jc w:val="center"/>
            </w:pPr>
          </w:p>
        </w:tc>
        <w:sdt>
          <w:sdtPr>
            <w:id w:val="1170989774"/>
            <w:placeholder>
              <w:docPart w:val="3D14BD55C5FE46B6A18E48C8A0F062FE"/>
            </w:placeholder>
            <w:comboBox>
              <w:listItem w:value="Seçiniz"/>
              <w:listItem w:displayText="Pozitif" w:value="Pozitif"/>
              <w:listItem w:displayText="Negatif" w:value="Negatif"/>
            </w:comboBox>
          </w:sdtPr>
          <w:sdtEndPr/>
          <w:sdtContent>
            <w:tc>
              <w:tcPr>
                <w:tcW w:w="1174" w:type="pct"/>
                <w:tcBorders>
                  <w:bottom w:val="single" w:sz="4" w:space="0" w:color="auto"/>
                </w:tcBorders>
                <w:vAlign w:val="center"/>
              </w:tcPr>
              <w:p w:rsidR="00ED2EEC" w:rsidRPr="00245A4B" w:rsidRDefault="00792B3D" w:rsidP="00792B3D">
                <w:pPr>
                  <w:tabs>
                    <w:tab w:val="left" w:pos="284"/>
                  </w:tabs>
                  <w:spacing w:before="120"/>
                  <w:jc w:val="center"/>
                </w:pPr>
                <w:r>
                  <w:t>Sonuç Giriniz</w:t>
                </w:r>
              </w:p>
            </w:tc>
          </w:sdtContent>
        </w:sdt>
        <w:tc>
          <w:tcPr>
            <w:tcW w:w="1174" w:type="pct"/>
            <w:vMerge/>
            <w:tcBorders>
              <w:bottom w:val="single" w:sz="4" w:space="0" w:color="auto"/>
            </w:tcBorders>
            <w:vAlign w:val="center"/>
          </w:tcPr>
          <w:p w:rsidR="00ED2EEC" w:rsidRDefault="00ED2EEC" w:rsidP="001703CA">
            <w:pPr>
              <w:tabs>
                <w:tab w:val="left" w:pos="284"/>
              </w:tabs>
              <w:spacing w:before="120"/>
            </w:pPr>
          </w:p>
        </w:tc>
        <w:tc>
          <w:tcPr>
            <w:tcW w:w="1013" w:type="pct"/>
            <w:vMerge/>
            <w:tcBorders>
              <w:bottom w:val="single" w:sz="4" w:space="0" w:color="auto"/>
            </w:tcBorders>
            <w:vAlign w:val="center"/>
          </w:tcPr>
          <w:p w:rsidR="00ED2EEC" w:rsidRPr="00245A4B" w:rsidRDefault="00ED2EEC" w:rsidP="001703CA">
            <w:pPr>
              <w:tabs>
                <w:tab w:val="left" w:pos="284"/>
              </w:tabs>
              <w:spacing w:before="120"/>
              <w:jc w:val="center"/>
            </w:pPr>
          </w:p>
        </w:tc>
      </w:tr>
      <w:tr w:rsidR="00ED2EEC" w:rsidRPr="00245A4B" w:rsidTr="00C36214">
        <w:trPr>
          <w:trHeight w:hRule="exact" w:val="397"/>
        </w:trPr>
        <w:tc>
          <w:tcPr>
            <w:tcW w:w="623" w:type="pct"/>
            <w:vAlign w:val="center"/>
          </w:tcPr>
          <w:p w:rsidR="00ED2EEC" w:rsidRDefault="00ED2EEC" w:rsidP="001703CA">
            <w:pPr>
              <w:jc w:val="center"/>
              <w:rPr>
                <w:b/>
              </w:rPr>
            </w:pPr>
            <w:r>
              <w:rPr>
                <w:b/>
              </w:rPr>
              <w:t>4</w:t>
            </w:r>
          </w:p>
        </w:tc>
        <w:tc>
          <w:tcPr>
            <w:tcW w:w="1016" w:type="pct"/>
            <w:gridSpan w:val="2"/>
            <w:vAlign w:val="center"/>
          </w:tcPr>
          <w:p w:rsidR="00ED2EEC" w:rsidRDefault="00ED2EEC" w:rsidP="001703CA">
            <w:pPr>
              <w:tabs>
                <w:tab w:val="left" w:pos="284"/>
              </w:tabs>
              <w:spacing w:before="120"/>
              <w:jc w:val="center"/>
            </w:pPr>
          </w:p>
        </w:tc>
        <w:sdt>
          <w:sdtPr>
            <w:id w:val="-79219507"/>
            <w:placeholder>
              <w:docPart w:val="C74BF10F2A4A42C5BF6517364A8B3E01"/>
            </w:placeholder>
            <w:comboBox>
              <w:listItem w:value="Seçiniz"/>
              <w:listItem w:displayText="Pozitif" w:value="Pozitif"/>
              <w:listItem w:displayText="Negatif" w:value="Negatif"/>
            </w:comboBox>
          </w:sdtPr>
          <w:sdtEndPr/>
          <w:sdtContent>
            <w:tc>
              <w:tcPr>
                <w:tcW w:w="1174" w:type="pct"/>
                <w:vAlign w:val="center"/>
              </w:tcPr>
              <w:p w:rsidR="00ED2EEC" w:rsidRPr="00245A4B" w:rsidRDefault="00792B3D" w:rsidP="001703CA">
                <w:pPr>
                  <w:tabs>
                    <w:tab w:val="left" w:pos="284"/>
                  </w:tabs>
                  <w:spacing w:before="120"/>
                  <w:jc w:val="center"/>
                </w:pPr>
                <w:r>
                  <w:t>Sonuç Giriniz</w:t>
                </w:r>
              </w:p>
            </w:tc>
          </w:sdtContent>
        </w:sdt>
        <w:tc>
          <w:tcPr>
            <w:tcW w:w="1174" w:type="pct"/>
            <w:vMerge/>
            <w:vAlign w:val="center"/>
          </w:tcPr>
          <w:p w:rsidR="00ED2EEC" w:rsidRDefault="00ED2EEC" w:rsidP="001703CA">
            <w:pPr>
              <w:tabs>
                <w:tab w:val="left" w:pos="284"/>
              </w:tabs>
              <w:spacing w:before="120"/>
            </w:pPr>
          </w:p>
        </w:tc>
        <w:tc>
          <w:tcPr>
            <w:tcW w:w="1013" w:type="pct"/>
            <w:vMerge/>
            <w:vAlign w:val="center"/>
          </w:tcPr>
          <w:p w:rsidR="00ED2EEC" w:rsidRPr="00245A4B" w:rsidRDefault="00ED2EEC" w:rsidP="001703CA">
            <w:pPr>
              <w:tabs>
                <w:tab w:val="left" w:pos="284"/>
              </w:tabs>
              <w:spacing w:before="120"/>
              <w:jc w:val="center"/>
            </w:pPr>
          </w:p>
        </w:tc>
      </w:tr>
      <w:tr w:rsidR="00ED2EEC" w:rsidTr="00C36214">
        <w:trPr>
          <w:trHeight w:hRule="exact" w:val="397"/>
        </w:trPr>
        <w:tc>
          <w:tcPr>
            <w:tcW w:w="623" w:type="pct"/>
            <w:vAlign w:val="center"/>
          </w:tcPr>
          <w:p w:rsidR="00ED2EEC" w:rsidRDefault="00ED2EEC" w:rsidP="001703CA">
            <w:pPr>
              <w:jc w:val="center"/>
              <w:rPr>
                <w:b/>
              </w:rPr>
            </w:pPr>
            <w:r>
              <w:rPr>
                <w:b/>
              </w:rPr>
              <w:t>5</w:t>
            </w:r>
          </w:p>
        </w:tc>
        <w:tc>
          <w:tcPr>
            <w:tcW w:w="1016" w:type="pct"/>
            <w:gridSpan w:val="2"/>
            <w:vAlign w:val="center"/>
          </w:tcPr>
          <w:p w:rsidR="00ED2EEC" w:rsidRDefault="00ED2EEC" w:rsidP="009C63F3">
            <w:pPr>
              <w:tabs>
                <w:tab w:val="left" w:pos="284"/>
              </w:tabs>
              <w:spacing w:before="120"/>
              <w:jc w:val="center"/>
            </w:pPr>
          </w:p>
        </w:tc>
        <w:sdt>
          <w:sdtPr>
            <w:id w:val="-1586750229"/>
            <w:placeholder>
              <w:docPart w:val="F19640DFA7D843A2A45A62A89368ECB1"/>
            </w:placeholder>
            <w:comboBox>
              <w:listItem w:value="Seçiniz"/>
              <w:listItem w:displayText="Pozitif" w:value="Pozitif"/>
              <w:listItem w:displayText="Negatif" w:value="Negatif"/>
            </w:comboBox>
          </w:sdtPr>
          <w:sdtEndPr/>
          <w:sdtContent>
            <w:tc>
              <w:tcPr>
                <w:tcW w:w="1174" w:type="pct"/>
                <w:vAlign w:val="center"/>
              </w:tcPr>
              <w:p w:rsidR="00ED2EEC" w:rsidRDefault="00792B3D" w:rsidP="001703CA">
                <w:pPr>
                  <w:tabs>
                    <w:tab w:val="left" w:pos="284"/>
                  </w:tabs>
                  <w:spacing w:before="120"/>
                  <w:jc w:val="center"/>
                </w:pPr>
                <w:r>
                  <w:t>Sonuç Giriniz</w:t>
                </w:r>
              </w:p>
            </w:tc>
          </w:sdtContent>
        </w:sdt>
        <w:tc>
          <w:tcPr>
            <w:tcW w:w="1174" w:type="pct"/>
            <w:vMerge/>
            <w:vAlign w:val="center"/>
          </w:tcPr>
          <w:p w:rsidR="00ED2EEC" w:rsidRDefault="00ED2EEC" w:rsidP="001703CA">
            <w:pPr>
              <w:tabs>
                <w:tab w:val="left" w:pos="284"/>
              </w:tabs>
              <w:spacing w:before="120"/>
            </w:pPr>
          </w:p>
        </w:tc>
        <w:tc>
          <w:tcPr>
            <w:tcW w:w="1013" w:type="pct"/>
            <w:vMerge/>
            <w:vAlign w:val="center"/>
          </w:tcPr>
          <w:p w:rsidR="00ED2EEC" w:rsidRDefault="00ED2EEC" w:rsidP="001703CA">
            <w:pPr>
              <w:tabs>
                <w:tab w:val="left" w:pos="284"/>
              </w:tabs>
              <w:spacing w:before="120"/>
              <w:jc w:val="center"/>
            </w:pPr>
          </w:p>
        </w:tc>
      </w:tr>
      <w:tr w:rsidR="00D407B7" w:rsidTr="005C59D1">
        <w:trPr>
          <w:trHeight w:val="857"/>
        </w:trPr>
        <w:tc>
          <w:tcPr>
            <w:tcW w:w="1639" w:type="pct"/>
            <w:gridSpan w:val="3"/>
            <w:shd w:val="clear" w:color="auto" w:fill="FFF2CC" w:themeFill="accent4" w:themeFillTint="33"/>
            <w:vAlign w:val="center"/>
          </w:tcPr>
          <w:p w:rsidR="00D407B7" w:rsidRPr="0047339E" w:rsidRDefault="00D407B7" w:rsidP="00D407B7">
            <w:pPr>
              <w:tabs>
                <w:tab w:val="left" w:pos="284"/>
              </w:tabs>
              <w:spacing w:before="120"/>
              <w:rPr>
                <w:b/>
              </w:rPr>
            </w:pPr>
            <w:r>
              <w:rPr>
                <w:b/>
              </w:rPr>
              <w:t>Görüş ve Açıklama</w:t>
            </w:r>
          </w:p>
        </w:tc>
        <w:tc>
          <w:tcPr>
            <w:tcW w:w="3361" w:type="pct"/>
            <w:gridSpan w:val="3"/>
            <w:vAlign w:val="center"/>
          </w:tcPr>
          <w:p w:rsidR="00D407B7" w:rsidRDefault="00D407B7" w:rsidP="001703CA">
            <w:pPr>
              <w:tabs>
                <w:tab w:val="left" w:pos="284"/>
              </w:tabs>
              <w:spacing w:before="120"/>
            </w:pPr>
          </w:p>
        </w:tc>
      </w:tr>
      <w:tr w:rsidR="009C63F3" w:rsidTr="005C59D1">
        <w:trPr>
          <w:trHeight w:val="699"/>
        </w:trPr>
        <w:tc>
          <w:tcPr>
            <w:tcW w:w="1639" w:type="pct"/>
            <w:gridSpan w:val="3"/>
            <w:shd w:val="clear" w:color="auto" w:fill="FFF2CC" w:themeFill="accent4" w:themeFillTint="33"/>
            <w:hideMark/>
          </w:tcPr>
          <w:p w:rsidR="009C63F3" w:rsidRDefault="009C63F3">
            <w:pPr>
              <w:tabs>
                <w:tab w:val="left" w:pos="284"/>
              </w:tabs>
              <w:spacing w:before="120"/>
              <w:rPr>
                <w:b/>
              </w:rPr>
            </w:pPr>
            <w:r>
              <w:rPr>
                <w:b/>
              </w:rPr>
              <w:t>Kullanılan Test Kitleri Üretici Markaları</w:t>
            </w:r>
          </w:p>
        </w:tc>
        <w:tc>
          <w:tcPr>
            <w:tcW w:w="3361" w:type="pct"/>
            <w:gridSpan w:val="3"/>
          </w:tcPr>
          <w:p w:rsidR="009C63F3" w:rsidRDefault="009C63F3">
            <w:pPr>
              <w:tabs>
                <w:tab w:val="left" w:pos="284"/>
              </w:tabs>
              <w:spacing w:before="120"/>
            </w:pPr>
          </w:p>
        </w:tc>
      </w:tr>
      <w:tr w:rsidR="009C63F3" w:rsidTr="005C59D1">
        <w:trPr>
          <w:trHeight w:val="741"/>
        </w:trPr>
        <w:tc>
          <w:tcPr>
            <w:tcW w:w="1639" w:type="pct"/>
            <w:gridSpan w:val="3"/>
            <w:shd w:val="clear" w:color="auto" w:fill="FFF2CC" w:themeFill="accent4" w:themeFillTint="33"/>
            <w:hideMark/>
          </w:tcPr>
          <w:p w:rsidR="009C63F3" w:rsidRDefault="009C63F3">
            <w:pPr>
              <w:tabs>
                <w:tab w:val="left" w:pos="284"/>
              </w:tabs>
              <w:spacing w:before="120"/>
              <w:rPr>
                <w:b/>
              </w:rPr>
            </w:pPr>
            <w:r>
              <w:rPr>
                <w:b/>
              </w:rPr>
              <w:t>Kullanılan Test Kitleri LOT ve Seri No</w:t>
            </w:r>
          </w:p>
        </w:tc>
        <w:tc>
          <w:tcPr>
            <w:tcW w:w="3361" w:type="pct"/>
            <w:gridSpan w:val="3"/>
          </w:tcPr>
          <w:p w:rsidR="009C63F3" w:rsidRDefault="009C63F3">
            <w:pPr>
              <w:tabs>
                <w:tab w:val="left" w:pos="284"/>
              </w:tabs>
              <w:spacing w:before="120"/>
            </w:pPr>
          </w:p>
        </w:tc>
      </w:tr>
      <w:tr w:rsidR="009C63F3" w:rsidTr="009C63F3">
        <w:trPr>
          <w:trHeight w:val="478"/>
        </w:trPr>
        <w:tc>
          <w:tcPr>
            <w:tcW w:w="1639" w:type="pct"/>
            <w:gridSpan w:val="3"/>
            <w:shd w:val="clear" w:color="auto" w:fill="FFF2CC" w:themeFill="accent4" w:themeFillTint="33"/>
            <w:hideMark/>
          </w:tcPr>
          <w:p w:rsidR="009C63F3" w:rsidRDefault="009C63F3">
            <w:pPr>
              <w:tabs>
                <w:tab w:val="left" w:pos="284"/>
              </w:tabs>
              <w:spacing w:before="120"/>
              <w:rPr>
                <w:b/>
              </w:rPr>
            </w:pPr>
            <w:r>
              <w:rPr>
                <w:b/>
              </w:rPr>
              <w:t>Kullanılan Test Kitleri Son Kullanım Tarihi</w:t>
            </w:r>
          </w:p>
        </w:tc>
        <w:tc>
          <w:tcPr>
            <w:tcW w:w="3361" w:type="pct"/>
            <w:gridSpan w:val="3"/>
          </w:tcPr>
          <w:p w:rsidR="009C63F3" w:rsidRDefault="009C63F3">
            <w:pPr>
              <w:tabs>
                <w:tab w:val="left" w:pos="284"/>
              </w:tabs>
              <w:spacing w:before="120"/>
            </w:pPr>
          </w:p>
        </w:tc>
      </w:tr>
    </w:tbl>
    <w:p w:rsidR="00AD3B5A" w:rsidRDefault="00531BCB" w:rsidP="00D50628">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p w:rsidR="00D407B7" w:rsidRDefault="009C63F3" w:rsidP="009C63F3">
      <w:pPr>
        <w:jc w:val="center"/>
        <w:rPr>
          <w:rFonts w:ascii="Times New Roman" w:hAnsi="Times New Roman" w:cs="Times New Roman"/>
          <w:sz w:val="24"/>
          <w:szCs w:val="24"/>
        </w:rPr>
      </w:pPr>
      <w:r>
        <w:rPr>
          <w:rFonts w:ascii="Times New Roman" w:hAnsi="Times New Roman" w:cs="Times New Roman"/>
          <w:sz w:val="24"/>
          <w:szCs w:val="24"/>
        </w:rPr>
        <w:t>Yetkili Adı Soyadı</w:t>
      </w:r>
    </w:p>
    <w:p w:rsidR="009C63F3" w:rsidRDefault="009C63F3" w:rsidP="009C63F3">
      <w:pPr>
        <w:jc w:val="center"/>
        <w:rPr>
          <w:rFonts w:ascii="Times New Roman" w:hAnsi="Times New Roman" w:cs="Times New Roman"/>
          <w:sz w:val="24"/>
          <w:szCs w:val="24"/>
        </w:rPr>
      </w:pPr>
      <w:r>
        <w:rPr>
          <w:rFonts w:ascii="Times New Roman" w:hAnsi="Times New Roman" w:cs="Times New Roman"/>
          <w:sz w:val="24"/>
          <w:szCs w:val="24"/>
        </w:rPr>
        <w:t>İmza</w:t>
      </w:r>
    </w:p>
    <w:p w:rsidR="00400D5F" w:rsidRDefault="009C63F3" w:rsidP="009C63F3">
      <w:pPr>
        <w:jc w:val="center"/>
      </w:pPr>
      <w:r>
        <w:rPr>
          <w:rFonts w:ascii="Times New Roman" w:hAnsi="Times New Roman" w:cs="Times New Roman"/>
          <w:sz w:val="24"/>
          <w:szCs w:val="24"/>
        </w:rPr>
        <w:t>Tarih</w:t>
      </w:r>
    </w:p>
    <w:sectPr w:rsidR="00400D5F" w:rsidSect="00703184">
      <w:headerReference w:type="even" r:id="rId8"/>
      <w:headerReference w:type="default" r:id="rId9"/>
      <w:footerReference w:type="even" r:id="rId10"/>
      <w:footerReference w:type="default" r:id="rId11"/>
      <w:headerReference w:type="first" r:id="rId12"/>
      <w:footerReference w:type="first" r:id="rId13"/>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26" w:rsidRDefault="00E87626" w:rsidP="00C6000E">
      <w:pPr>
        <w:spacing w:after="0" w:line="240" w:lineRule="auto"/>
      </w:pPr>
      <w:r>
        <w:separator/>
      </w:r>
    </w:p>
  </w:endnote>
  <w:endnote w:type="continuationSeparator" w:id="0">
    <w:p w:rsidR="00E87626" w:rsidRDefault="00E87626"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ingLiU_HKSCS">
    <w:altName w:val="Arial Unicode MS"/>
    <w:charset w:val="88"/>
    <w:family w:val="roman"/>
    <w:pitch w:val="variable"/>
    <w:sig w:usb0="00000000" w:usb1="3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9F" w:rsidRDefault="00636E9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4A0" w:firstRow="1" w:lastRow="0" w:firstColumn="1" w:lastColumn="0" w:noHBand="0" w:noVBand="1"/>
    </w:tblPr>
    <w:tblGrid>
      <w:gridCol w:w="2999"/>
      <w:gridCol w:w="2996"/>
      <w:gridCol w:w="3001"/>
    </w:tblGrid>
    <w:tr w:rsidR="00C05956" w:rsidTr="00C05956">
      <w:trPr>
        <w:trHeight w:val="321"/>
      </w:trPr>
      <w:tc>
        <w:tcPr>
          <w:tcW w:w="1667" w:type="pct"/>
          <w:tc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tcBorders>
          <w:vAlign w:val="center"/>
          <w:hideMark/>
        </w:tcPr>
        <w:p w:rsidR="00C05956" w:rsidRDefault="00C05956" w:rsidP="00C05956">
          <w:pPr>
            <w:pStyle w:val="AltBilgi"/>
            <w:jc w:val="center"/>
          </w:pPr>
          <w:r>
            <w:t>HAZIRLAYAN</w:t>
          </w:r>
        </w:p>
      </w:tc>
      <w:tc>
        <w:tcPr>
          <w:tcW w:w="1665" w:type="pct"/>
          <w:tc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tcBorders>
          <w:vAlign w:val="center"/>
          <w:hideMark/>
        </w:tcPr>
        <w:p w:rsidR="00C05956" w:rsidRDefault="00C05956" w:rsidP="00C05956">
          <w:pPr>
            <w:pStyle w:val="AltBilgi"/>
            <w:jc w:val="center"/>
          </w:pPr>
          <w:r>
            <w:t>KONTROL EDEN</w:t>
          </w:r>
        </w:p>
      </w:tc>
      <w:tc>
        <w:tcPr>
          <w:tcW w:w="1668" w:type="pct"/>
          <w:tc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tcBorders>
          <w:vAlign w:val="center"/>
          <w:hideMark/>
        </w:tcPr>
        <w:p w:rsidR="00C05956" w:rsidRDefault="00C05956" w:rsidP="00C05956">
          <w:pPr>
            <w:pStyle w:val="AltBilgi"/>
            <w:jc w:val="center"/>
          </w:pPr>
          <w:r>
            <w:t>ONAYLAYAN</w:t>
          </w:r>
        </w:p>
      </w:tc>
    </w:tr>
    <w:tr w:rsidR="00C05956" w:rsidTr="00C05956">
      <w:trPr>
        <w:trHeight w:val="955"/>
      </w:trPr>
      <w:tc>
        <w:tcPr>
          <w:tcW w:w="1667" w:type="pct"/>
          <w:tc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tcBorders>
          <w:vAlign w:val="center"/>
          <w:hideMark/>
        </w:tcPr>
        <w:p w:rsidR="00C05956" w:rsidRDefault="00C05956" w:rsidP="00C05956">
          <w:pPr>
            <w:pStyle w:val="AltBilgi"/>
            <w:jc w:val="center"/>
          </w:pPr>
          <w:r>
            <w:t>Orbay SAYI</w:t>
          </w:r>
        </w:p>
        <w:p w:rsidR="00C05956" w:rsidRDefault="00C05956" w:rsidP="00C05956">
          <w:pPr>
            <w:pStyle w:val="AltBilgi"/>
            <w:jc w:val="center"/>
          </w:pPr>
          <w:r>
            <w:t>KYB</w:t>
          </w:r>
        </w:p>
      </w:tc>
      <w:tc>
        <w:tcPr>
          <w:tcW w:w="1665" w:type="pct"/>
          <w:tc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tcBorders>
          <w:vAlign w:val="center"/>
          <w:hideMark/>
        </w:tcPr>
        <w:p w:rsidR="00C05956" w:rsidRDefault="00C05956" w:rsidP="00C05956">
          <w:pPr>
            <w:pStyle w:val="AltBilgi"/>
            <w:jc w:val="center"/>
          </w:pPr>
          <w:r>
            <w:t>Ercan ATALAY</w:t>
          </w:r>
        </w:p>
        <w:p w:rsidR="00C05956" w:rsidRDefault="00C05956" w:rsidP="00C05956">
          <w:pPr>
            <w:pStyle w:val="AltBilgi"/>
            <w:jc w:val="center"/>
          </w:pPr>
          <w:r>
            <w:t>KYB Başkanı</w:t>
          </w:r>
        </w:p>
      </w:tc>
      <w:tc>
        <w:tcPr>
          <w:tcW w:w="1668" w:type="pct"/>
          <w:tc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tcBorders>
          <w:vAlign w:val="bottom"/>
        </w:tcPr>
        <w:p w:rsidR="00C05956" w:rsidRDefault="00C05956" w:rsidP="00C05956">
          <w:pPr>
            <w:pStyle w:val="AltBilgi"/>
            <w:jc w:val="center"/>
          </w:pPr>
          <w:r>
            <w:t>Dr. Ediz Kağan ÖZGEN</w:t>
          </w:r>
        </w:p>
        <w:p w:rsidR="00C05956" w:rsidRDefault="00C05956" w:rsidP="00C05956">
          <w:pPr>
            <w:pStyle w:val="AltBilgi"/>
            <w:jc w:val="center"/>
          </w:pPr>
          <w:r>
            <w:t>Enstitü Müdürü</w:t>
          </w:r>
        </w:p>
        <w:p w:rsidR="00C05956" w:rsidRDefault="00C05956" w:rsidP="00C05956">
          <w:pPr>
            <w:pStyle w:val="AltBilgi"/>
          </w:pPr>
        </w:p>
      </w:tc>
    </w:tr>
  </w:tbl>
  <w:p w:rsidR="00C05956" w:rsidRDefault="00C05956" w:rsidP="00C05956">
    <w:pPr>
      <w:widowControl w:val="0"/>
      <w:autoSpaceDE w:val="0"/>
      <w:autoSpaceDN w:val="0"/>
      <w:adjustRightInd w:val="0"/>
      <w:jc w:val="both"/>
      <w:rPr>
        <w:rFonts w:ascii="Arial" w:hAnsi="Arial" w:cs="Arial"/>
        <w:color w:val="000000"/>
        <w:sz w:val="16"/>
        <w:szCs w:val="16"/>
      </w:rPr>
    </w:pPr>
    <w:r>
      <w:rPr>
        <w:rFonts w:ascii="Arial" w:hAnsi="Arial" w:cs="Arial"/>
        <w:color w:val="000000"/>
        <w:sz w:val="16"/>
        <w:szCs w:val="16"/>
      </w:rPr>
      <w:t>ELEKTRONİK N</w:t>
    </w:r>
    <w:r>
      <w:rPr>
        <w:rFonts w:ascii="Arial" w:eastAsia="MingLiU_HKSCS" w:hAnsi="Arial" w:cs="Arial"/>
        <w:color w:val="000000"/>
        <w:sz w:val="16"/>
        <w:szCs w:val="16"/>
      </w:rPr>
      <w:t>Ü</w:t>
    </w:r>
    <w:r>
      <w:rPr>
        <w:rFonts w:ascii="Arial" w:hAnsi="Arial" w:cs="Arial"/>
        <w:color w:val="000000"/>
        <w:sz w:val="16"/>
        <w:szCs w:val="16"/>
      </w:rPr>
      <w:t>SHA BASILMIŞ HALİ KONTROLSUZ KOPYADIR</w:t>
    </w:r>
  </w:p>
  <w:p w:rsidR="00C05956" w:rsidRDefault="00C0595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9F" w:rsidRDefault="00636E9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26" w:rsidRDefault="00E87626" w:rsidP="00C6000E">
      <w:pPr>
        <w:spacing w:after="0" w:line="240" w:lineRule="auto"/>
      </w:pPr>
      <w:r>
        <w:separator/>
      </w:r>
    </w:p>
  </w:footnote>
  <w:footnote w:type="continuationSeparator" w:id="0">
    <w:p w:rsidR="00E87626" w:rsidRDefault="00E87626"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9F" w:rsidRDefault="00636E9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rsidTr="00724274">
      <w:trPr>
        <w:cantSplit/>
        <w:trHeight w:val="284"/>
      </w:trPr>
      <w:tc>
        <w:tcPr>
          <w:tcW w:w="1003" w:type="pct"/>
          <w:vMerge w:val="restart"/>
          <w:vAlign w:val="center"/>
        </w:tcPr>
        <w:p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09B8C054" wp14:editId="0FB70127">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rsidR="00AD3B5A" w:rsidRPr="00FF2A72" w:rsidRDefault="007B2B32" w:rsidP="00AD3B5A">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9C63F3">
            <w:rPr>
              <w:rFonts w:ascii="Times New Roman" w:hAnsi="Times New Roman" w:cs="Times New Roman"/>
              <w:kern w:val="16"/>
              <w:sz w:val="16"/>
              <w:szCs w:val="16"/>
            </w:rPr>
            <w:t>.11</w:t>
          </w:r>
        </w:p>
      </w:tc>
    </w:tr>
    <w:tr w:rsidR="00AD3B5A" w:rsidRPr="00E94443" w:rsidTr="007B2B32">
      <w:trPr>
        <w:cantSplit/>
        <w:trHeight w:val="284"/>
      </w:trPr>
      <w:tc>
        <w:tcPr>
          <w:tcW w:w="1003" w:type="pct"/>
          <w:vMerge/>
          <w:vAlign w:val="center"/>
        </w:tcPr>
        <w:p w:rsidR="00AD3B5A" w:rsidRPr="00E94443" w:rsidRDefault="00AD3B5A" w:rsidP="00AD3B5A">
          <w:pPr>
            <w:rPr>
              <w:rFonts w:ascii="Times New Roman" w:hAnsi="Times New Roman" w:cs="Times New Roman"/>
              <w:b/>
              <w:kern w:val="16"/>
              <w:sz w:val="24"/>
              <w:szCs w:val="24"/>
            </w:rPr>
          </w:pPr>
        </w:p>
      </w:tc>
      <w:tc>
        <w:tcPr>
          <w:tcW w:w="2680" w:type="pct"/>
          <w:vMerge/>
        </w:tcPr>
        <w:p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rsidR="00AD3B5A" w:rsidRPr="00FF2A72" w:rsidRDefault="00636E9F" w:rsidP="0060234F">
          <w:pPr>
            <w:rPr>
              <w:rFonts w:ascii="Times New Roman" w:hAnsi="Times New Roman" w:cs="Times New Roman"/>
              <w:kern w:val="16"/>
              <w:sz w:val="16"/>
              <w:szCs w:val="16"/>
            </w:rPr>
          </w:pPr>
          <w:r>
            <w:rPr>
              <w:rFonts w:ascii="Times New Roman" w:hAnsi="Times New Roman" w:cs="Times New Roman"/>
              <w:kern w:val="16"/>
              <w:sz w:val="16"/>
              <w:szCs w:val="16"/>
            </w:rPr>
            <w:t>03.11</w:t>
          </w:r>
          <w:r w:rsidR="00EE258F">
            <w:rPr>
              <w:rFonts w:ascii="Times New Roman" w:hAnsi="Times New Roman" w:cs="Times New Roman"/>
              <w:kern w:val="16"/>
              <w:sz w:val="16"/>
              <w:szCs w:val="16"/>
            </w:rPr>
            <w:t>.2022</w:t>
          </w: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rsidR="00AD3B5A" w:rsidRPr="00724274" w:rsidRDefault="009C63F3" w:rsidP="00E80574">
          <w:pPr>
            <w:jc w:val="center"/>
            <w:rPr>
              <w:rFonts w:ascii="Times New Roman" w:hAnsi="Times New Roman" w:cs="Times New Roman"/>
              <w:b/>
              <w:kern w:val="16"/>
              <w:sz w:val="24"/>
              <w:szCs w:val="24"/>
            </w:rPr>
          </w:pPr>
          <w:r w:rsidRPr="009C63F3">
            <w:rPr>
              <w:rFonts w:ascii="Times New Roman" w:hAnsi="Times New Roman" w:cs="Times New Roman"/>
              <w:b/>
              <w:sz w:val="24"/>
              <w:szCs w:val="24"/>
            </w:rPr>
            <w:t>Amerikan Yavru Çürüğü’nün İzolasyonu ve Mikroskobik Teşhisi Sonuç Bildirim Formu</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0"/>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531BCB">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531BCB">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p>
      </w:tc>
    </w:tr>
  </w:tbl>
  <w:p w:rsidR="00DA5EE1" w:rsidRDefault="00DA5E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9F" w:rsidRDefault="00636E9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73C61"/>
    <w:rsid w:val="000850BE"/>
    <w:rsid w:val="001703CA"/>
    <w:rsid w:val="00186ADD"/>
    <w:rsid w:val="001B7453"/>
    <w:rsid w:val="001F6494"/>
    <w:rsid w:val="0021167E"/>
    <w:rsid w:val="002642CE"/>
    <w:rsid w:val="00267438"/>
    <w:rsid w:val="00295AF6"/>
    <w:rsid w:val="002C029C"/>
    <w:rsid w:val="00310599"/>
    <w:rsid w:val="003C025B"/>
    <w:rsid w:val="003F0996"/>
    <w:rsid w:val="00400D5F"/>
    <w:rsid w:val="00470D5C"/>
    <w:rsid w:val="00474B49"/>
    <w:rsid w:val="004C1389"/>
    <w:rsid w:val="00502462"/>
    <w:rsid w:val="00515694"/>
    <w:rsid w:val="00531BCB"/>
    <w:rsid w:val="00544282"/>
    <w:rsid w:val="00595B51"/>
    <w:rsid w:val="005C59D1"/>
    <w:rsid w:val="005E7B55"/>
    <w:rsid w:val="0060234F"/>
    <w:rsid w:val="00636E9F"/>
    <w:rsid w:val="006B3EE7"/>
    <w:rsid w:val="006D2D7E"/>
    <w:rsid w:val="00703184"/>
    <w:rsid w:val="00724274"/>
    <w:rsid w:val="007277EE"/>
    <w:rsid w:val="00792B3D"/>
    <w:rsid w:val="00797B58"/>
    <w:rsid w:val="007B2B32"/>
    <w:rsid w:val="00853D4D"/>
    <w:rsid w:val="00897391"/>
    <w:rsid w:val="008E43C5"/>
    <w:rsid w:val="009C63F3"/>
    <w:rsid w:val="00A44B0A"/>
    <w:rsid w:val="00A6794F"/>
    <w:rsid w:val="00AB4E23"/>
    <w:rsid w:val="00AD3B5A"/>
    <w:rsid w:val="00AD7956"/>
    <w:rsid w:val="00B03756"/>
    <w:rsid w:val="00B16AB2"/>
    <w:rsid w:val="00B46BBC"/>
    <w:rsid w:val="00B739D1"/>
    <w:rsid w:val="00BB7AAC"/>
    <w:rsid w:val="00C05956"/>
    <w:rsid w:val="00C25905"/>
    <w:rsid w:val="00C36214"/>
    <w:rsid w:val="00C6000E"/>
    <w:rsid w:val="00C73CF2"/>
    <w:rsid w:val="00D407B7"/>
    <w:rsid w:val="00D50628"/>
    <w:rsid w:val="00D764F1"/>
    <w:rsid w:val="00DA5EE1"/>
    <w:rsid w:val="00DE0760"/>
    <w:rsid w:val="00DE39A6"/>
    <w:rsid w:val="00E30C8C"/>
    <w:rsid w:val="00E52B5F"/>
    <w:rsid w:val="00E64CEE"/>
    <w:rsid w:val="00E80574"/>
    <w:rsid w:val="00E87626"/>
    <w:rsid w:val="00ED2EEC"/>
    <w:rsid w:val="00EE258F"/>
    <w:rsid w:val="00F30343"/>
    <w:rsid w:val="00F60733"/>
    <w:rsid w:val="00F9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69757">
      <w:bodyDiv w:val="1"/>
      <w:marLeft w:val="0"/>
      <w:marRight w:val="0"/>
      <w:marTop w:val="0"/>
      <w:marBottom w:val="0"/>
      <w:divBdr>
        <w:top w:val="none" w:sz="0" w:space="0" w:color="auto"/>
        <w:left w:val="none" w:sz="0" w:space="0" w:color="auto"/>
        <w:bottom w:val="none" w:sz="0" w:space="0" w:color="auto"/>
        <w:right w:val="none" w:sz="0" w:space="0" w:color="auto"/>
      </w:divBdr>
    </w:div>
    <w:div w:id="589315248">
      <w:bodyDiv w:val="1"/>
      <w:marLeft w:val="0"/>
      <w:marRight w:val="0"/>
      <w:marTop w:val="0"/>
      <w:marBottom w:val="0"/>
      <w:divBdr>
        <w:top w:val="none" w:sz="0" w:space="0" w:color="auto"/>
        <w:left w:val="none" w:sz="0" w:space="0" w:color="auto"/>
        <w:bottom w:val="none" w:sz="0" w:space="0" w:color="auto"/>
        <w:right w:val="none" w:sz="0" w:space="0" w:color="auto"/>
      </w:divBdr>
    </w:div>
    <w:div w:id="8513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1AE2CD68F22146F3BCFF91F1300D4433"/>
        <w:category>
          <w:name w:val="Genel"/>
          <w:gallery w:val="placeholder"/>
        </w:category>
        <w:types>
          <w:type w:val="bbPlcHdr"/>
        </w:types>
        <w:behaviors>
          <w:behavior w:val="content"/>
        </w:behaviors>
        <w:guid w:val="{BA424F34-86E1-44E7-B94E-BD60B5CBD717}"/>
      </w:docPartPr>
      <w:docPartBody>
        <w:p w:rsidR="000B3885" w:rsidRDefault="00C114F1" w:rsidP="00C114F1">
          <w:pPr>
            <w:pStyle w:val="1AE2CD68F22146F3BCFF91F1300D4433"/>
          </w:pPr>
          <w:r w:rsidRPr="00B938CC">
            <w:rPr>
              <w:rStyle w:val="YerTutucuMetni"/>
            </w:rPr>
            <w:t>Metin girmek için burayı tıklatı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361EAD" w:rsidP="00361EAD">
          <w:pPr>
            <w:pStyle w:val="906FE89717004BEFAF3985941E5A660A"/>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E592B3BDDEC645898C0B5ABCB03D7430"/>
        <w:category>
          <w:name w:val="Genel"/>
          <w:gallery w:val="placeholder"/>
        </w:category>
        <w:types>
          <w:type w:val="bbPlcHdr"/>
        </w:types>
        <w:behaviors>
          <w:behavior w:val="content"/>
        </w:behaviors>
        <w:guid w:val="{14968BB5-1FE3-436B-9446-934038E7402C}"/>
      </w:docPartPr>
      <w:docPartBody>
        <w:p w:rsidR="005D6A6C" w:rsidRDefault="001E70DD" w:rsidP="001E70DD">
          <w:pPr>
            <w:pStyle w:val="E592B3BDDEC645898C0B5ABCB03D7430"/>
          </w:pPr>
          <w:r w:rsidRPr="00B938CC">
            <w:rPr>
              <w:rStyle w:val="YerTutucuMetni"/>
            </w:rPr>
            <w:t>Bir öğe seçin.</w:t>
          </w:r>
        </w:p>
      </w:docPartBody>
    </w:docPart>
    <w:docPart>
      <w:docPartPr>
        <w:name w:val="EE9CAA9F99FA460783E45D9DD7052BEF"/>
        <w:category>
          <w:name w:val="Genel"/>
          <w:gallery w:val="placeholder"/>
        </w:category>
        <w:types>
          <w:type w:val="bbPlcHdr"/>
        </w:types>
        <w:behaviors>
          <w:behavior w:val="content"/>
        </w:behaviors>
        <w:guid w:val="{263E6320-236B-4223-A457-EFA6759BA7AE}"/>
      </w:docPartPr>
      <w:docPartBody>
        <w:p w:rsidR="005D6A6C" w:rsidRDefault="001E70DD" w:rsidP="001E70DD">
          <w:pPr>
            <w:pStyle w:val="EE9CAA9F99FA460783E45D9DD7052BEF"/>
          </w:pPr>
          <w:r w:rsidRPr="00B938CC">
            <w:rPr>
              <w:rStyle w:val="YerTutucuMetni"/>
            </w:rPr>
            <w:t>Bir öğe seçin.</w:t>
          </w:r>
        </w:p>
      </w:docPartBody>
    </w:docPart>
    <w:docPart>
      <w:docPartPr>
        <w:name w:val="A8CB689F4F8449F7BB3889F7E805584D"/>
        <w:category>
          <w:name w:val="Genel"/>
          <w:gallery w:val="placeholder"/>
        </w:category>
        <w:types>
          <w:type w:val="bbPlcHdr"/>
        </w:types>
        <w:behaviors>
          <w:behavior w:val="content"/>
        </w:behaviors>
        <w:guid w:val="{7084A653-0B12-4BC0-8CD5-BB45E6C30F50}"/>
      </w:docPartPr>
      <w:docPartBody>
        <w:p w:rsidR="00A22114" w:rsidRDefault="005D6A6C" w:rsidP="005D6A6C">
          <w:pPr>
            <w:pStyle w:val="A8CB689F4F8449F7BB3889F7E805584D"/>
          </w:pPr>
          <w:r w:rsidRPr="00B938CC">
            <w:rPr>
              <w:rStyle w:val="YerTutucuMetni"/>
            </w:rPr>
            <w:t>Bir öğe seçin.</w:t>
          </w:r>
        </w:p>
      </w:docPartBody>
    </w:docPart>
    <w:docPart>
      <w:docPartPr>
        <w:name w:val="3D14BD55C5FE46B6A18E48C8A0F062FE"/>
        <w:category>
          <w:name w:val="Genel"/>
          <w:gallery w:val="placeholder"/>
        </w:category>
        <w:types>
          <w:type w:val="bbPlcHdr"/>
        </w:types>
        <w:behaviors>
          <w:behavior w:val="content"/>
        </w:behaviors>
        <w:guid w:val="{A2F99D99-E470-4E39-AD7E-780069A30D0B}"/>
      </w:docPartPr>
      <w:docPartBody>
        <w:p w:rsidR="00A22114" w:rsidRDefault="005D6A6C" w:rsidP="005D6A6C">
          <w:pPr>
            <w:pStyle w:val="3D14BD55C5FE46B6A18E48C8A0F062FE"/>
          </w:pPr>
          <w:r w:rsidRPr="00B938CC">
            <w:rPr>
              <w:rStyle w:val="YerTutucuMetni"/>
            </w:rPr>
            <w:t>Bir öğe seçin.</w:t>
          </w:r>
        </w:p>
      </w:docPartBody>
    </w:docPart>
    <w:docPart>
      <w:docPartPr>
        <w:name w:val="C74BF10F2A4A42C5BF6517364A8B3E01"/>
        <w:category>
          <w:name w:val="Genel"/>
          <w:gallery w:val="placeholder"/>
        </w:category>
        <w:types>
          <w:type w:val="bbPlcHdr"/>
        </w:types>
        <w:behaviors>
          <w:behavior w:val="content"/>
        </w:behaviors>
        <w:guid w:val="{402A9DD3-6068-4DF2-8731-C2F29506C616}"/>
      </w:docPartPr>
      <w:docPartBody>
        <w:p w:rsidR="00A22114" w:rsidRDefault="005D6A6C" w:rsidP="005D6A6C">
          <w:pPr>
            <w:pStyle w:val="C74BF10F2A4A42C5BF6517364A8B3E01"/>
          </w:pPr>
          <w:r w:rsidRPr="00B938CC">
            <w:rPr>
              <w:rStyle w:val="YerTutucuMetni"/>
            </w:rPr>
            <w:t>Bir öğe seçin.</w:t>
          </w:r>
        </w:p>
      </w:docPartBody>
    </w:docPart>
    <w:docPart>
      <w:docPartPr>
        <w:name w:val="F19640DFA7D843A2A45A62A89368ECB1"/>
        <w:category>
          <w:name w:val="Genel"/>
          <w:gallery w:val="placeholder"/>
        </w:category>
        <w:types>
          <w:type w:val="bbPlcHdr"/>
        </w:types>
        <w:behaviors>
          <w:behavior w:val="content"/>
        </w:behaviors>
        <w:guid w:val="{B2B56B95-646B-4601-92CE-DEF775A92F99}"/>
      </w:docPartPr>
      <w:docPartBody>
        <w:p w:rsidR="00A22114" w:rsidRDefault="005D6A6C" w:rsidP="005D6A6C">
          <w:pPr>
            <w:pStyle w:val="F19640DFA7D843A2A45A62A89368ECB1"/>
          </w:pPr>
          <w:r w:rsidRPr="00B938C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ingLiU_HKSCS">
    <w:altName w:val="Arial Unicode MS"/>
    <w:charset w:val="88"/>
    <w:family w:val="roman"/>
    <w:pitch w:val="variable"/>
    <w:sig w:usb0="00000000" w:usb1="3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0E23C7"/>
    <w:rsid w:val="00123CF9"/>
    <w:rsid w:val="0015697E"/>
    <w:rsid w:val="001931D6"/>
    <w:rsid w:val="001E70DD"/>
    <w:rsid w:val="00285CBE"/>
    <w:rsid w:val="003560E4"/>
    <w:rsid w:val="00361EAD"/>
    <w:rsid w:val="00437B7C"/>
    <w:rsid w:val="005D6A6C"/>
    <w:rsid w:val="00641099"/>
    <w:rsid w:val="006B670A"/>
    <w:rsid w:val="006C2F10"/>
    <w:rsid w:val="007D63FF"/>
    <w:rsid w:val="00911C3B"/>
    <w:rsid w:val="0093096B"/>
    <w:rsid w:val="0094214F"/>
    <w:rsid w:val="00993BEB"/>
    <w:rsid w:val="009D5E5F"/>
    <w:rsid w:val="00A22114"/>
    <w:rsid w:val="00A26DCB"/>
    <w:rsid w:val="00A81982"/>
    <w:rsid w:val="00AC1EC3"/>
    <w:rsid w:val="00B0161B"/>
    <w:rsid w:val="00B320FF"/>
    <w:rsid w:val="00C114F1"/>
    <w:rsid w:val="00D156FE"/>
    <w:rsid w:val="00D51F57"/>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320FF"/>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 w:type="paragraph" w:customStyle="1" w:styleId="E6CF8DEB2F944045B3F2A1BAEF204929">
    <w:name w:val="E6CF8DEB2F944045B3F2A1BAEF204929"/>
    <w:rsid w:val="000E23C7"/>
  </w:style>
  <w:style w:type="paragraph" w:customStyle="1" w:styleId="031218C9F9174E4B9052E9938FB22DDA">
    <w:name w:val="031218C9F9174E4B9052E9938FB22DDA"/>
    <w:rsid w:val="000E23C7"/>
  </w:style>
  <w:style w:type="paragraph" w:customStyle="1" w:styleId="2D044B48FFA54CA0A4C2005FE07CE7DF">
    <w:name w:val="2D044B48FFA54CA0A4C2005FE07CE7DF"/>
    <w:rsid w:val="000E23C7"/>
  </w:style>
  <w:style w:type="paragraph" w:customStyle="1" w:styleId="FB7C471C78B64B85B68EF4A78799B708">
    <w:name w:val="FB7C471C78B64B85B68EF4A78799B708"/>
    <w:rsid w:val="000E23C7"/>
  </w:style>
  <w:style w:type="paragraph" w:customStyle="1" w:styleId="7D5FD836B3AA4E28AB74C7EE9FF2EE45">
    <w:name w:val="7D5FD836B3AA4E28AB74C7EE9FF2EE45"/>
    <w:rsid w:val="000E23C7"/>
  </w:style>
  <w:style w:type="paragraph" w:customStyle="1" w:styleId="F5B9373322804B99A2C21B61013D6647">
    <w:name w:val="F5B9373322804B99A2C21B61013D6647"/>
    <w:rsid w:val="000E23C7"/>
  </w:style>
  <w:style w:type="paragraph" w:customStyle="1" w:styleId="4834F5670C4E49BABC8137232FA85A5C">
    <w:name w:val="4834F5670C4E49BABC8137232FA85A5C"/>
    <w:rsid w:val="001E70DD"/>
  </w:style>
  <w:style w:type="paragraph" w:customStyle="1" w:styleId="215A7A4C99D240CFB308F6A778D8A69D">
    <w:name w:val="215A7A4C99D240CFB308F6A778D8A69D"/>
    <w:rsid w:val="001E70DD"/>
  </w:style>
  <w:style w:type="paragraph" w:customStyle="1" w:styleId="FC8687949A7940B8B6430D1151362F55">
    <w:name w:val="FC8687949A7940B8B6430D1151362F55"/>
    <w:rsid w:val="001E70DD"/>
  </w:style>
  <w:style w:type="paragraph" w:customStyle="1" w:styleId="88CB01E28C314DDC920ECF8F5EFF3212">
    <w:name w:val="88CB01E28C314DDC920ECF8F5EFF3212"/>
    <w:rsid w:val="001E70DD"/>
  </w:style>
  <w:style w:type="paragraph" w:customStyle="1" w:styleId="6CDB169BA0D64D2F9C73DD6342C22A5B">
    <w:name w:val="6CDB169BA0D64D2F9C73DD6342C22A5B"/>
    <w:rsid w:val="001E70DD"/>
  </w:style>
  <w:style w:type="paragraph" w:customStyle="1" w:styleId="FB2D3B176FB444C5BEFC27ECA1094F11">
    <w:name w:val="FB2D3B176FB444C5BEFC27ECA1094F11"/>
    <w:rsid w:val="001E70DD"/>
  </w:style>
  <w:style w:type="paragraph" w:customStyle="1" w:styleId="E592B3BDDEC645898C0B5ABCB03D7430">
    <w:name w:val="E592B3BDDEC645898C0B5ABCB03D7430"/>
    <w:rsid w:val="001E70DD"/>
  </w:style>
  <w:style w:type="paragraph" w:customStyle="1" w:styleId="EE9CAA9F99FA460783E45D9DD7052BEF">
    <w:name w:val="EE9CAA9F99FA460783E45D9DD7052BEF"/>
    <w:rsid w:val="001E70DD"/>
  </w:style>
  <w:style w:type="paragraph" w:customStyle="1" w:styleId="2630183DABEA4474A1496537466A520F">
    <w:name w:val="2630183DABEA4474A1496537466A520F"/>
    <w:rsid w:val="001E70DD"/>
  </w:style>
  <w:style w:type="paragraph" w:customStyle="1" w:styleId="458B25882B4442A48EDB3755F515376B">
    <w:name w:val="458B25882B4442A48EDB3755F515376B"/>
    <w:rsid w:val="001E70DD"/>
  </w:style>
  <w:style w:type="paragraph" w:customStyle="1" w:styleId="60867E1C78DE447AAA4D47691FF74CE1">
    <w:name w:val="60867E1C78DE447AAA4D47691FF74CE1"/>
    <w:rsid w:val="001E70DD"/>
  </w:style>
  <w:style w:type="paragraph" w:customStyle="1" w:styleId="51F8FB228E954A7A9AD087885DECC58F">
    <w:name w:val="51F8FB228E954A7A9AD087885DECC58F"/>
    <w:rsid w:val="001E70DD"/>
  </w:style>
  <w:style w:type="paragraph" w:customStyle="1" w:styleId="22FF561A84714A78A82BF39FF6A2AB77">
    <w:name w:val="22FF561A84714A78A82BF39FF6A2AB77"/>
    <w:rsid w:val="005D6A6C"/>
  </w:style>
  <w:style w:type="paragraph" w:customStyle="1" w:styleId="94207254D26E4BECBD11013AE4278FB9">
    <w:name w:val="94207254D26E4BECBD11013AE4278FB9"/>
    <w:rsid w:val="005D6A6C"/>
  </w:style>
  <w:style w:type="paragraph" w:customStyle="1" w:styleId="882212AF65D941ED942A98FC4F98B47F">
    <w:name w:val="882212AF65D941ED942A98FC4F98B47F"/>
    <w:rsid w:val="005D6A6C"/>
  </w:style>
  <w:style w:type="paragraph" w:customStyle="1" w:styleId="E0A6453968824304A61AE0D69048A9EF">
    <w:name w:val="E0A6453968824304A61AE0D69048A9EF"/>
    <w:rsid w:val="005D6A6C"/>
  </w:style>
  <w:style w:type="paragraph" w:customStyle="1" w:styleId="A8CB689F4F8449F7BB3889F7E805584D">
    <w:name w:val="A8CB689F4F8449F7BB3889F7E805584D"/>
    <w:rsid w:val="005D6A6C"/>
  </w:style>
  <w:style w:type="paragraph" w:customStyle="1" w:styleId="3D14BD55C5FE46B6A18E48C8A0F062FE">
    <w:name w:val="3D14BD55C5FE46B6A18E48C8A0F062FE"/>
    <w:rsid w:val="005D6A6C"/>
  </w:style>
  <w:style w:type="paragraph" w:customStyle="1" w:styleId="C74BF10F2A4A42C5BF6517364A8B3E01">
    <w:name w:val="C74BF10F2A4A42C5BF6517364A8B3E01"/>
    <w:rsid w:val="005D6A6C"/>
  </w:style>
  <w:style w:type="paragraph" w:customStyle="1" w:styleId="F19640DFA7D843A2A45A62A89368ECB1">
    <w:name w:val="F19640DFA7D843A2A45A62A89368ECB1"/>
    <w:rsid w:val="005D6A6C"/>
  </w:style>
  <w:style w:type="paragraph" w:customStyle="1" w:styleId="33038390A935419798948A8986B2D006">
    <w:name w:val="33038390A935419798948A8986B2D006"/>
    <w:rsid w:val="005D6A6C"/>
  </w:style>
  <w:style w:type="paragraph" w:customStyle="1" w:styleId="D16C34C91D1D4C3A94EADC5DCCF7D740">
    <w:name w:val="D16C34C91D1D4C3A94EADC5DCCF7D740"/>
    <w:rsid w:val="005D6A6C"/>
  </w:style>
  <w:style w:type="paragraph" w:customStyle="1" w:styleId="F76C238AB8804FE8B68A95547CE48FBB">
    <w:name w:val="F76C238AB8804FE8B68A95547CE48FBB"/>
    <w:rsid w:val="005D6A6C"/>
  </w:style>
  <w:style w:type="paragraph" w:customStyle="1" w:styleId="5BB78FADB65F4C3C8357FAAF132C249D">
    <w:name w:val="5BB78FADB65F4C3C8357FAAF132C249D"/>
    <w:rsid w:val="005D6A6C"/>
  </w:style>
  <w:style w:type="paragraph" w:customStyle="1" w:styleId="D76715C8CFE54F31826A133B014903CF">
    <w:name w:val="D76715C8CFE54F31826A133B014903CF"/>
    <w:rsid w:val="005D6A6C"/>
  </w:style>
  <w:style w:type="paragraph" w:customStyle="1" w:styleId="70354DFA51EC457B8E1B1C85FDB63F6E">
    <w:name w:val="70354DFA51EC457B8E1B1C85FDB63F6E"/>
    <w:rsid w:val="005D6A6C"/>
  </w:style>
  <w:style w:type="paragraph" w:customStyle="1" w:styleId="7CCD898F4750413AA2EE4173D8EB18B6">
    <w:name w:val="7CCD898F4750413AA2EE4173D8EB18B6"/>
    <w:rsid w:val="005D6A6C"/>
  </w:style>
  <w:style w:type="paragraph" w:customStyle="1" w:styleId="D88D970B49234229AABBF51B5C89906D">
    <w:name w:val="D88D970B49234229AABBF51B5C89906D"/>
    <w:rsid w:val="005D6A6C"/>
  </w:style>
  <w:style w:type="paragraph" w:customStyle="1" w:styleId="4FDE02B96B8D444FB4F2A51CEAEEEA5E">
    <w:name w:val="4FDE02B96B8D444FB4F2A51CEAEEEA5E"/>
    <w:rsid w:val="005D6A6C"/>
  </w:style>
  <w:style w:type="paragraph" w:customStyle="1" w:styleId="DA4D2EF09900450B8B6CA2B4AFE5904B">
    <w:name w:val="DA4D2EF09900450B8B6CA2B4AFE5904B"/>
    <w:rsid w:val="005D6A6C"/>
  </w:style>
  <w:style w:type="paragraph" w:customStyle="1" w:styleId="7BF797CF7AFC4527876883B069E38F76">
    <w:name w:val="7BF797CF7AFC4527876883B069E38F76"/>
    <w:rsid w:val="005D6A6C"/>
  </w:style>
  <w:style w:type="paragraph" w:customStyle="1" w:styleId="92080B4E678E44878F7F5E6D2BD558AA">
    <w:name w:val="92080B4E678E44878F7F5E6D2BD558AA"/>
    <w:rsid w:val="005D6A6C"/>
  </w:style>
  <w:style w:type="paragraph" w:customStyle="1" w:styleId="4B8533E0B867448887218E37F517E861">
    <w:name w:val="4B8533E0B867448887218E37F517E861"/>
    <w:rsid w:val="005D6A6C"/>
  </w:style>
  <w:style w:type="paragraph" w:customStyle="1" w:styleId="14658A91BB314BDCB79D18BABE86B823">
    <w:name w:val="14658A91BB314BDCB79D18BABE86B823"/>
    <w:rsid w:val="005D6A6C"/>
  </w:style>
  <w:style w:type="paragraph" w:customStyle="1" w:styleId="9883EEDBC3B04F26A965225771B3CF36">
    <w:name w:val="9883EEDBC3B04F26A965225771B3CF36"/>
    <w:rsid w:val="005D6A6C"/>
  </w:style>
  <w:style w:type="paragraph" w:customStyle="1" w:styleId="947567EBD76B490BB7985E011C48362D">
    <w:name w:val="947567EBD76B490BB7985E011C48362D"/>
    <w:rsid w:val="005D6A6C"/>
  </w:style>
  <w:style w:type="paragraph" w:customStyle="1" w:styleId="698A546A9FF94E77A6E3D3DEB15294D2">
    <w:name w:val="698A546A9FF94E77A6E3D3DEB15294D2"/>
    <w:rsid w:val="00B320FF"/>
  </w:style>
  <w:style w:type="paragraph" w:customStyle="1" w:styleId="E87AD7EEBA984C219ED00A7953C8AA48">
    <w:name w:val="E87AD7EEBA984C219ED00A7953C8AA48"/>
    <w:rsid w:val="00B320FF"/>
  </w:style>
  <w:style w:type="paragraph" w:customStyle="1" w:styleId="CFA3494F91504EA1B023B0426FE4B113">
    <w:name w:val="CFA3494F91504EA1B023B0426FE4B113"/>
    <w:rsid w:val="00B320FF"/>
  </w:style>
  <w:style w:type="paragraph" w:customStyle="1" w:styleId="D8E37F01FFA047F3A83CF3EC6C5FBCEF">
    <w:name w:val="D8E37F01FFA047F3A83CF3EC6C5FBCEF"/>
    <w:rsid w:val="00B320FF"/>
  </w:style>
  <w:style w:type="paragraph" w:customStyle="1" w:styleId="12799A4BED3E4F2587F7B9682202BA26">
    <w:name w:val="12799A4BED3E4F2587F7B9682202BA26"/>
    <w:rsid w:val="00B320FF"/>
  </w:style>
  <w:style w:type="paragraph" w:customStyle="1" w:styleId="41DB0D7E68A545B2B67456D1C1FEAC7D">
    <w:name w:val="41DB0D7E68A545B2B67456D1C1FEAC7D"/>
    <w:rsid w:val="00B320FF"/>
  </w:style>
  <w:style w:type="paragraph" w:customStyle="1" w:styleId="E62416463B70499B96D1E609BB53F006">
    <w:name w:val="E62416463B70499B96D1E609BB53F006"/>
    <w:rsid w:val="00B32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1F28D119-54B0-4561-8569-D26E9B62E03C}">
  <ds:schemaRefs>
    <ds:schemaRef ds:uri="http://schemas.openxmlformats.org/officeDocument/2006/bibliography"/>
  </ds:schemaRefs>
</ds:datastoreItem>
</file>

<file path=customXml/itemProps2.xml><?xml version="1.0" encoding="utf-8"?>
<ds:datastoreItem xmlns:ds="http://schemas.openxmlformats.org/officeDocument/2006/customXml" ds:itemID="{0E5B8316-44A6-4341-A3B4-4D5355D896C2}"/>
</file>

<file path=customXml/itemProps3.xml><?xml version="1.0" encoding="utf-8"?>
<ds:datastoreItem xmlns:ds="http://schemas.openxmlformats.org/officeDocument/2006/customXml" ds:itemID="{6CFA7713-0934-44C9-A28F-20A3A1BDB8A8}"/>
</file>

<file path=customXml/itemProps4.xml><?xml version="1.0" encoding="utf-8"?>
<ds:datastoreItem xmlns:ds="http://schemas.openxmlformats.org/officeDocument/2006/customXml" ds:itemID="{EF5CC59C-4C9C-495E-87A8-63DE40F97AF5}"/>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6</Characters>
  <Application>Microsoft Office Word</Application>
  <DocSecurity>4</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7-26T07:35:00Z</cp:lastPrinted>
  <dcterms:created xsi:type="dcterms:W3CDTF">2023-10-26T12:38:00Z</dcterms:created>
  <dcterms:modified xsi:type="dcterms:W3CDTF">2023-10-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